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4A" w:rsidRDefault="00D1334A" w:rsidP="00D1334A">
      <w:pPr>
        <w:pStyle w:val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50800</wp:posOffset>
            </wp:positionV>
            <wp:extent cx="561975" cy="69405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</w:t>
      </w:r>
    </w:p>
    <w:p w:rsidR="00D1334A" w:rsidRDefault="00D1334A" w:rsidP="00D1334A">
      <w:pPr>
        <w:pStyle w:val="ConsPlusNormal"/>
        <w:jc w:val="both"/>
      </w:pPr>
    </w:p>
    <w:p w:rsidR="00D1334A" w:rsidRDefault="00D1334A" w:rsidP="00D1334A">
      <w:pPr>
        <w:pStyle w:val="ConsPlusNormal"/>
        <w:jc w:val="center"/>
      </w:pPr>
    </w:p>
    <w:p w:rsidR="00D1334A" w:rsidRDefault="00D1334A" w:rsidP="00D1334A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D1334A" w:rsidRDefault="00D1334A" w:rsidP="00D1334A">
      <w:pPr>
        <w:pStyle w:val="ConsPlusNormal"/>
        <w:jc w:val="center"/>
      </w:pPr>
      <w:r>
        <w:rPr>
          <w:rFonts w:ascii="Times New Roman" w:hAnsi="Times New Roman"/>
          <w:b/>
          <w:bCs/>
          <w:sz w:val="28"/>
          <w:szCs w:val="28"/>
        </w:rPr>
        <w:t>МО  Сосновское сельское поселение</w:t>
      </w:r>
    </w:p>
    <w:p w:rsidR="00D1334A" w:rsidRDefault="00D1334A" w:rsidP="00D133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Приозерский  муниципальный район</w:t>
      </w:r>
    </w:p>
    <w:p w:rsidR="00D1334A" w:rsidRDefault="00D1334A" w:rsidP="00D133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D1334A" w:rsidRDefault="00D1334A" w:rsidP="00D133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1334A" w:rsidRDefault="00D1334A" w:rsidP="00D133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D1334A" w:rsidTr="00CF7143">
        <w:tc>
          <w:tcPr>
            <w:tcW w:w="4503" w:type="dxa"/>
          </w:tcPr>
          <w:p w:rsidR="00D1334A" w:rsidRDefault="00D1334A" w:rsidP="00CF7143">
            <w:pPr>
              <w:rPr>
                <w:sz w:val="24"/>
                <w:szCs w:val="24"/>
              </w:rPr>
            </w:pPr>
          </w:p>
          <w:p w:rsidR="00D1334A" w:rsidRDefault="00D1334A" w:rsidP="00CF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октября 2014 года № ___</w:t>
            </w:r>
          </w:p>
          <w:p w:rsidR="00D1334A" w:rsidRDefault="00D1334A" w:rsidP="00CF7143">
            <w:pPr>
              <w:rPr>
                <w:sz w:val="24"/>
                <w:szCs w:val="24"/>
              </w:rPr>
            </w:pPr>
          </w:p>
          <w:p w:rsidR="00D1334A" w:rsidRPr="003916D2" w:rsidRDefault="00D1334A" w:rsidP="00CF7143">
            <w:pPr>
              <w:jc w:val="both"/>
              <w:rPr>
                <w:sz w:val="22"/>
                <w:szCs w:val="22"/>
              </w:rPr>
            </w:pPr>
            <w:r w:rsidRPr="003916D2">
              <w:rPr>
                <w:sz w:val="22"/>
                <w:szCs w:val="22"/>
              </w:rPr>
              <w:t>Об утверждении «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»</w:t>
            </w:r>
          </w:p>
          <w:p w:rsidR="00D1334A" w:rsidRDefault="00D1334A" w:rsidP="00CF7143">
            <w:pPr>
              <w:pStyle w:val="4"/>
              <w:jc w:val="both"/>
            </w:pPr>
          </w:p>
        </w:tc>
      </w:tr>
    </w:tbl>
    <w:p w:rsidR="00D1334A" w:rsidRDefault="00D1334A" w:rsidP="00D133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ями 2 и 3 статьи 52 Федерального закона 6 октября 2003 года № 131-ФЗ «Об общих принципах организации местного самоуправления в Российской Федерации», частью 1 статьи 9 Бюджетного кодекса Российской Федерации от 31 июля 1998 года, Федеральным законом от 26 апреля 2007 года № 63-ФЗ «</w:t>
      </w:r>
      <w:r>
        <w:rPr>
          <w:rFonts w:ascii="Times New Roman" w:hAnsi="Times New Roman"/>
          <w:sz w:val="24"/>
          <w:szCs w:val="24"/>
        </w:rPr>
        <w:t xml:space="preserve">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в целях определения правовых основ, содержания и механизма осуществления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Сосновское сельское поселение РЕШИЛ:</w:t>
      </w:r>
    </w:p>
    <w:p w:rsidR="00D1334A" w:rsidRDefault="00D1334A" w:rsidP="00D133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34A" w:rsidRPr="008E1792" w:rsidRDefault="00D1334A" w:rsidP="00D1334A">
      <w:pPr>
        <w:pStyle w:val="a9"/>
        <w:spacing w:before="0" w:after="0"/>
        <w:ind w:firstLine="709"/>
        <w:jc w:val="both"/>
        <w:rPr>
          <w:rFonts w:eastAsia="Arial"/>
          <w:color w:val="auto"/>
        </w:rPr>
      </w:pPr>
      <w:r w:rsidRPr="008E1792">
        <w:rPr>
          <w:rFonts w:eastAsia="Arial"/>
          <w:color w:val="auto"/>
        </w:rPr>
        <w:t>1. Утвердить «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» в новой редакции согласно приложению</w:t>
      </w:r>
      <w:r w:rsidR="00947772">
        <w:rPr>
          <w:rFonts w:eastAsia="Arial"/>
          <w:color w:val="auto"/>
        </w:rPr>
        <w:t xml:space="preserve"> № 1</w:t>
      </w:r>
      <w:r w:rsidRPr="008E1792">
        <w:rPr>
          <w:rFonts w:eastAsia="Arial"/>
          <w:color w:val="auto"/>
        </w:rPr>
        <w:t>.</w:t>
      </w:r>
    </w:p>
    <w:p w:rsidR="00D1334A" w:rsidRPr="008E1792" w:rsidRDefault="00D1334A" w:rsidP="00D1334A">
      <w:pPr>
        <w:shd w:val="clear" w:color="auto" w:fill="FFFFFF"/>
        <w:tabs>
          <w:tab w:val="left" w:pos="269"/>
        </w:tabs>
        <w:spacing w:line="288" w:lineRule="exact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8E1792">
        <w:rPr>
          <w:rFonts w:eastAsia="Arial"/>
          <w:sz w:val="24"/>
          <w:szCs w:val="24"/>
          <w:lang w:eastAsia="ar-SA"/>
        </w:rPr>
        <w:t>2. Считать утратившим силу Решение Совета депутатов от 23.07.2012г. № 99 «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».</w:t>
      </w:r>
    </w:p>
    <w:p w:rsidR="00D1334A" w:rsidRPr="008E1792" w:rsidRDefault="00D1334A" w:rsidP="00D1334A">
      <w:pPr>
        <w:tabs>
          <w:tab w:val="left" w:pos="360"/>
        </w:tabs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ab/>
        <w:t>3</w:t>
      </w:r>
      <w:r w:rsidRPr="008E1792">
        <w:rPr>
          <w:rFonts w:eastAsia="Arial"/>
          <w:sz w:val="24"/>
          <w:szCs w:val="24"/>
          <w:lang w:eastAsia="ar-SA"/>
        </w:rPr>
        <w:t>. Настоящее решение вступает в силу с момента официального опубликования в средствах массовой информации.</w:t>
      </w:r>
    </w:p>
    <w:p w:rsidR="00D1334A" w:rsidRPr="008E1792" w:rsidRDefault="00D1334A" w:rsidP="00D1334A">
      <w:pPr>
        <w:pStyle w:val="aa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</w:t>
      </w:r>
      <w:r w:rsidRPr="008E1792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 w:rsidRPr="008E1792">
        <w:rPr>
          <w:rFonts w:eastAsia="Arial"/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по экономике, бюджету налогам, муниципальной собственности (председатель ________________). </w:t>
      </w:r>
    </w:p>
    <w:p w:rsidR="00D1334A" w:rsidRPr="008E1792" w:rsidRDefault="00D1334A" w:rsidP="00D1334A">
      <w:pPr>
        <w:pStyle w:val="a9"/>
        <w:spacing w:before="0" w:after="0"/>
        <w:ind w:firstLine="709"/>
        <w:jc w:val="both"/>
        <w:rPr>
          <w:rFonts w:eastAsia="Arial"/>
          <w:color w:val="auto"/>
        </w:rPr>
      </w:pPr>
    </w:p>
    <w:p w:rsidR="00D1334A" w:rsidRDefault="00D1334A" w:rsidP="00D1334A">
      <w:pPr>
        <w:shd w:val="clear" w:color="auto" w:fill="FFFFFF"/>
        <w:tabs>
          <w:tab w:val="left" w:pos="269"/>
        </w:tabs>
        <w:spacing w:line="288" w:lineRule="exact"/>
        <w:ind w:firstLine="709"/>
      </w:pPr>
    </w:p>
    <w:p w:rsidR="00D1334A" w:rsidRPr="008B7018" w:rsidRDefault="00D1334A" w:rsidP="00D1334A">
      <w:pPr>
        <w:pStyle w:val="3"/>
        <w:ind w:left="0"/>
        <w:jc w:val="both"/>
        <w:rPr>
          <w:sz w:val="23"/>
          <w:szCs w:val="23"/>
        </w:rPr>
      </w:pPr>
      <w:r w:rsidRPr="008B7018">
        <w:rPr>
          <w:sz w:val="23"/>
          <w:szCs w:val="23"/>
        </w:rPr>
        <w:t>Глава муниципального образования</w:t>
      </w:r>
    </w:p>
    <w:p w:rsidR="00D1334A" w:rsidRDefault="00D1334A" w:rsidP="00D1334A">
      <w:pPr>
        <w:pStyle w:val="3"/>
        <w:ind w:left="0"/>
        <w:jc w:val="both"/>
        <w:rPr>
          <w:sz w:val="16"/>
          <w:szCs w:val="16"/>
        </w:rPr>
      </w:pPr>
      <w:r w:rsidRPr="008B7018">
        <w:rPr>
          <w:sz w:val="23"/>
          <w:szCs w:val="23"/>
        </w:rPr>
        <w:t xml:space="preserve">Сосновское сельское поселение                           </w:t>
      </w:r>
      <w:r>
        <w:rPr>
          <w:sz w:val="23"/>
          <w:szCs w:val="23"/>
        </w:rPr>
        <w:t xml:space="preserve">    </w:t>
      </w:r>
      <w:r w:rsidRPr="008B7018">
        <w:rPr>
          <w:sz w:val="23"/>
          <w:szCs w:val="23"/>
        </w:rPr>
        <w:t xml:space="preserve">                                                 </w:t>
      </w:r>
      <w:r>
        <w:rPr>
          <w:sz w:val="23"/>
          <w:szCs w:val="23"/>
        </w:rPr>
        <w:t xml:space="preserve">  </w:t>
      </w:r>
      <w:r w:rsidRPr="008B7018">
        <w:rPr>
          <w:sz w:val="23"/>
          <w:szCs w:val="23"/>
        </w:rPr>
        <w:t xml:space="preserve">           </w:t>
      </w:r>
      <w:r>
        <w:rPr>
          <w:sz w:val="23"/>
          <w:szCs w:val="23"/>
        </w:rPr>
        <w:t>Д.В. Калин</w:t>
      </w:r>
      <w:r w:rsidRPr="008B7018">
        <w:rPr>
          <w:sz w:val="23"/>
          <w:szCs w:val="23"/>
        </w:rPr>
        <w:t xml:space="preserve"> </w:t>
      </w:r>
    </w:p>
    <w:p w:rsidR="00D1334A" w:rsidRDefault="00D1334A" w:rsidP="00D1334A">
      <w:pPr>
        <w:jc w:val="both"/>
        <w:rPr>
          <w:sz w:val="16"/>
          <w:szCs w:val="16"/>
        </w:rPr>
      </w:pPr>
    </w:p>
    <w:p w:rsidR="00D1334A" w:rsidRDefault="00D1334A" w:rsidP="00D1334A">
      <w:pPr>
        <w:jc w:val="both"/>
        <w:rPr>
          <w:sz w:val="16"/>
          <w:szCs w:val="16"/>
        </w:rPr>
      </w:pPr>
    </w:p>
    <w:p w:rsidR="00D1334A" w:rsidRDefault="00D1334A" w:rsidP="00D1334A">
      <w:pPr>
        <w:jc w:val="both"/>
        <w:rPr>
          <w:sz w:val="16"/>
          <w:szCs w:val="16"/>
        </w:rPr>
      </w:pPr>
    </w:p>
    <w:p w:rsidR="00D1334A" w:rsidRDefault="00D1334A" w:rsidP="00D1334A">
      <w:pPr>
        <w:jc w:val="both"/>
        <w:rPr>
          <w:sz w:val="16"/>
          <w:szCs w:val="16"/>
        </w:rPr>
      </w:pPr>
    </w:p>
    <w:p w:rsidR="00D1334A" w:rsidRDefault="00D1334A" w:rsidP="00D1334A">
      <w:pPr>
        <w:jc w:val="both"/>
        <w:rPr>
          <w:sz w:val="16"/>
          <w:szCs w:val="16"/>
        </w:rPr>
      </w:pPr>
    </w:p>
    <w:p w:rsidR="00D1334A" w:rsidRDefault="00D1334A" w:rsidP="00D1334A">
      <w:pPr>
        <w:jc w:val="both"/>
        <w:rPr>
          <w:sz w:val="16"/>
          <w:szCs w:val="16"/>
        </w:rPr>
      </w:pPr>
    </w:p>
    <w:p w:rsidR="00355469" w:rsidRPr="001630B3" w:rsidRDefault="00D853AB" w:rsidP="00B369F1">
      <w:pPr>
        <w:jc w:val="both"/>
        <w:rPr>
          <w:rFonts w:eastAsia="Calibri"/>
          <w:sz w:val="23"/>
          <w:szCs w:val="23"/>
        </w:rPr>
      </w:pPr>
      <w:r w:rsidRPr="008839FE">
        <w:rPr>
          <w:sz w:val="24"/>
          <w:szCs w:val="24"/>
        </w:rPr>
        <w:tab/>
      </w:r>
    </w:p>
    <w:p w:rsidR="00355469" w:rsidRPr="008839FE" w:rsidRDefault="00355469" w:rsidP="00A317E8">
      <w:pPr>
        <w:jc w:val="both"/>
        <w:rPr>
          <w:rFonts w:eastAsiaTheme="minorHAnsi"/>
          <w:sz w:val="24"/>
          <w:szCs w:val="24"/>
        </w:rPr>
      </w:pPr>
    </w:p>
    <w:sectPr w:rsidR="00355469" w:rsidRPr="008839FE" w:rsidSect="00D1334A">
      <w:pgSz w:w="11906" w:h="16838"/>
      <w:pgMar w:top="426" w:right="707" w:bottom="426" w:left="1418" w:header="142" w:footer="2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D5" w:rsidRDefault="00E137D5" w:rsidP="00D853AB">
      <w:r>
        <w:separator/>
      </w:r>
    </w:p>
  </w:endnote>
  <w:endnote w:type="continuationSeparator" w:id="0">
    <w:p w:rsidR="00E137D5" w:rsidRDefault="00E137D5" w:rsidP="00D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D5" w:rsidRDefault="00E137D5" w:rsidP="00D853AB">
      <w:r>
        <w:separator/>
      </w:r>
    </w:p>
  </w:footnote>
  <w:footnote w:type="continuationSeparator" w:id="0">
    <w:p w:rsidR="00E137D5" w:rsidRDefault="00E137D5" w:rsidP="00D8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18214E"/>
    <w:multiLevelType w:val="hybridMultilevel"/>
    <w:tmpl w:val="1B4A30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500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5211F7"/>
    <w:multiLevelType w:val="hybridMultilevel"/>
    <w:tmpl w:val="0122EA08"/>
    <w:lvl w:ilvl="0" w:tplc="FAD0A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F7C8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3A13B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DB5F60"/>
    <w:multiLevelType w:val="hybridMultilevel"/>
    <w:tmpl w:val="94FE5994"/>
    <w:lvl w:ilvl="0" w:tplc="82D24C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E1138"/>
    <w:multiLevelType w:val="hybridMultilevel"/>
    <w:tmpl w:val="7234D86E"/>
    <w:lvl w:ilvl="0" w:tplc="CE0E7D04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AA5E37"/>
    <w:multiLevelType w:val="hybridMultilevel"/>
    <w:tmpl w:val="84EE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6F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F54361B"/>
    <w:multiLevelType w:val="hybridMultilevel"/>
    <w:tmpl w:val="4004316C"/>
    <w:lvl w:ilvl="0" w:tplc="6CD24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8F5335"/>
    <w:multiLevelType w:val="hybridMultilevel"/>
    <w:tmpl w:val="C7DAA510"/>
    <w:lvl w:ilvl="0" w:tplc="BBB23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B72F76"/>
    <w:multiLevelType w:val="hybridMultilevel"/>
    <w:tmpl w:val="130CFDAA"/>
    <w:lvl w:ilvl="0" w:tplc="36909B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1770"/>
    <w:multiLevelType w:val="hybridMultilevel"/>
    <w:tmpl w:val="50A4FE60"/>
    <w:lvl w:ilvl="0" w:tplc="E5626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772AA"/>
    <w:multiLevelType w:val="hybridMultilevel"/>
    <w:tmpl w:val="E5BE59D4"/>
    <w:lvl w:ilvl="0" w:tplc="D00AB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B6289D"/>
    <w:multiLevelType w:val="hybridMultilevel"/>
    <w:tmpl w:val="729E8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035D6"/>
    <w:multiLevelType w:val="hybridMultilevel"/>
    <w:tmpl w:val="21C26EA0"/>
    <w:lvl w:ilvl="0" w:tplc="4ACE5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E82D35"/>
    <w:multiLevelType w:val="hybridMultilevel"/>
    <w:tmpl w:val="6D387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FA"/>
    <w:rsid w:val="000056A9"/>
    <w:rsid w:val="00006AAF"/>
    <w:rsid w:val="000369F9"/>
    <w:rsid w:val="00061BF8"/>
    <w:rsid w:val="00071805"/>
    <w:rsid w:val="00094754"/>
    <w:rsid w:val="000A11D6"/>
    <w:rsid w:val="000A4CD8"/>
    <w:rsid w:val="000B35E9"/>
    <w:rsid w:val="000B3731"/>
    <w:rsid w:val="000B3AB9"/>
    <w:rsid w:val="000B76EA"/>
    <w:rsid w:val="000D0561"/>
    <w:rsid w:val="000E1488"/>
    <w:rsid w:val="000F36C3"/>
    <w:rsid w:val="00111974"/>
    <w:rsid w:val="00112A3A"/>
    <w:rsid w:val="0014416C"/>
    <w:rsid w:val="00155E63"/>
    <w:rsid w:val="001775A6"/>
    <w:rsid w:val="001E7AC9"/>
    <w:rsid w:val="001F15BF"/>
    <w:rsid w:val="002263AD"/>
    <w:rsid w:val="00242ABB"/>
    <w:rsid w:val="00254238"/>
    <w:rsid w:val="00263112"/>
    <w:rsid w:val="0026766F"/>
    <w:rsid w:val="00276DD3"/>
    <w:rsid w:val="00294792"/>
    <w:rsid w:val="002A2536"/>
    <w:rsid w:val="002C6D56"/>
    <w:rsid w:val="002E2D86"/>
    <w:rsid w:val="002E5C87"/>
    <w:rsid w:val="00305474"/>
    <w:rsid w:val="003243B9"/>
    <w:rsid w:val="00332536"/>
    <w:rsid w:val="003333E1"/>
    <w:rsid w:val="00337D75"/>
    <w:rsid w:val="00355469"/>
    <w:rsid w:val="00371997"/>
    <w:rsid w:val="003878B5"/>
    <w:rsid w:val="003A1BDB"/>
    <w:rsid w:val="003A548E"/>
    <w:rsid w:val="003A718B"/>
    <w:rsid w:val="003C1A8A"/>
    <w:rsid w:val="003C4C18"/>
    <w:rsid w:val="003E739C"/>
    <w:rsid w:val="00421A67"/>
    <w:rsid w:val="004246C1"/>
    <w:rsid w:val="00424C49"/>
    <w:rsid w:val="0042596E"/>
    <w:rsid w:val="00441791"/>
    <w:rsid w:val="00446E2D"/>
    <w:rsid w:val="00455A04"/>
    <w:rsid w:val="004668BB"/>
    <w:rsid w:val="00470F25"/>
    <w:rsid w:val="00492F10"/>
    <w:rsid w:val="004C03DA"/>
    <w:rsid w:val="004D25B1"/>
    <w:rsid w:val="004D331D"/>
    <w:rsid w:val="004E0BBD"/>
    <w:rsid w:val="004E196E"/>
    <w:rsid w:val="004F3B00"/>
    <w:rsid w:val="00504BF2"/>
    <w:rsid w:val="0050506A"/>
    <w:rsid w:val="00524121"/>
    <w:rsid w:val="00524E19"/>
    <w:rsid w:val="00527E4E"/>
    <w:rsid w:val="0054095B"/>
    <w:rsid w:val="00597E5B"/>
    <w:rsid w:val="005B6AF4"/>
    <w:rsid w:val="005D3F2C"/>
    <w:rsid w:val="005D609E"/>
    <w:rsid w:val="005E6E39"/>
    <w:rsid w:val="005E7512"/>
    <w:rsid w:val="005F188B"/>
    <w:rsid w:val="00606335"/>
    <w:rsid w:val="0062303E"/>
    <w:rsid w:val="00623B71"/>
    <w:rsid w:val="00660769"/>
    <w:rsid w:val="00664975"/>
    <w:rsid w:val="00666079"/>
    <w:rsid w:val="00681A70"/>
    <w:rsid w:val="0069106D"/>
    <w:rsid w:val="00693176"/>
    <w:rsid w:val="006B1771"/>
    <w:rsid w:val="006C6AAB"/>
    <w:rsid w:val="006D5C81"/>
    <w:rsid w:val="006E6137"/>
    <w:rsid w:val="00702533"/>
    <w:rsid w:val="007117A5"/>
    <w:rsid w:val="00752203"/>
    <w:rsid w:val="007611BC"/>
    <w:rsid w:val="00773101"/>
    <w:rsid w:val="00773527"/>
    <w:rsid w:val="00773E19"/>
    <w:rsid w:val="00782EFB"/>
    <w:rsid w:val="00787710"/>
    <w:rsid w:val="007B24C8"/>
    <w:rsid w:val="007E4A86"/>
    <w:rsid w:val="007F27B7"/>
    <w:rsid w:val="00801121"/>
    <w:rsid w:val="008026B4"/>
    <w:rsid w:val="00804DF9"/>
    <w:rsid w:val="008115DF"/>
    <w:rsid w:val="00813E20"/>
    <w:rsid w:val="008177DD"/>
    <w:rsid w:val="0082246D"/>
    <w:rsid w:val="0085105B"/>
    <w:rsid w:val="008521CE"/>
    <w:rsid w:val="00853857"/>
    <w:rsid w:val="00861141"/>
    <w:rsid w:val="00863A47"/>
    <w:rsid w:val="00871387"/>
    <w:rsid w:val="00872FBB"/>
    <w:rsid w:val="0088158E"/>
    <w:rsid w:val="00882F90"/>
    <w:rsid w:val="008839FE"/>
    <w:rsid w:val="00886BD2"/>
    <w:rsid w:val="008B4D71"/>
    <w:rsid w:val="008C007D"/>
    <w:rsid w:val="008E1764"/>
    <w:rsid w:val="008E6CAC"/>
    <w:rsid w:val="008F1781"/>
    <w:rsid w:val="008F30D2"/>
    <w:rsid w:val="008F78FF"/>
    <w:rsid w:val="0092079D"/>
    <w:rsid w:val="00933B5D"/>
    <w:rsid w:val="00942C57"/>
    <w:rsid w:val="00947772"/>
    <w:rsid w:val="00953FC9"/>
    <w:rsid w:val="00962EDF"/>
    <w:rsid w:val="00964076"/>
    <w:rsid w:val="00991532"/>
    <w:rsid w:val="009A533D"/>
    <w:rsid w:val="009D72C1"/>
    <w:rsid w:val="009E3917"/>
    <w:rsid w:val="009E7168"/>
    <w:rsid w:val="009F7421"/>
    <w:rsid w:val="00A277BC"/>
    <w:rsid w:val="00A317E8"/>
    <w:rsid w:val="00A444E4"/>
    <w:rsid w:val="00A4791F"/>
    <w:rsid w:val="00A86944"/>
    <w:rsid w:val="00A96F83"/>
    <w:rsid w:val="00AA1487"/>
    <w:rsid w:val="00AA36FD"/>
    <w:rsid w:val="00AA58FA"/>
    <w:rsid w:val="00AB73BA"/>
    <w:rsid w:val="00AC0E45"/>
    <w:rsid w:val="00AD6E04"/>
    <w:rsid w:val="00AE1AD0"/>
    <w:rsid w:val="00AF0E8A"/>
    <w:rsid w:val="00B077D5"/>
    <w:rsid w:val="00B11C82"/>
    <w:rsid w:val="00B213CB"/>
    <w:rsid w:val="00B25C1B"/>
    <w:rsid w:val="00B369F1"/>
    <w:rsid w:val="00B565B7"/>
    <w:rsid w:val="00B62DBA"/>
    <w:rsid w:val="00B62DD3"/>
    <w:rsid w:val="00B70636"/>
    <w:rsid w:val="00B70DAD"/>
    <w:rsid w:val="00B76546"/>
    <w:rsid w:val="00B83E98"/>
    <w:rsid w:val="00BA7792"/>
    <w:rsid w:val="00BD015A"/>
    <w:rsid w:val="00C04BAB"/>
    <w:rsid w:val="00C312CF"/>
    <w:rsid w:val="00C45607"/>
    <w:rsid w:val="00C46CF9"/>
    <w:rsid w:val="00C5181E"/>
    <w:rsid w:val="00C52611"/>
    <w:rsid w:val="00CD7B97"/>
    <w:rsid w:val="00D102F9"/>
    <w:rsid w:val="00D1334A"/>
    <w:rsid w:val="00D23CA5"/>
    <w:rsid w:val="00D33A1F"/>
    <w:rsid w:val="00D60A8A"/>
    <w:rsid w:val="00D64624"/>
    <w:rsid w:val="00D853AB"/>
    <w:rsid w:val="00DA6408"/>
    <w:rsid w:val="00DC3DE5"/>
    <w:rsid w:val="00DC51B4"/>
    <w:rsid w:val="00DC58A0"/>
    <w:rsid w:val="00DF2F07"/>
    <w:rsid w:val="00DF678E"/>
    <w:rsid w:val="00E05698"/>
    <w:rsid w:val="00E137D5"/>
    <w:rsid w:val="00E4617D"/>
    <w:rsid w:val="00E5009E"/>
    <w:rsid w:val="00E60B7C"/>
    <w:rsid w:val="00E83ADC"/>
    <w:rsid w:val="00E917A7"/>
    <w:rsid w:val="00E92795"/>
    <w:rsid w:val="00E975F0"/>
    <w:rsid w:val="00EA40E2"/>
    <w:rsid w:val="00EB255E"/>
    <w:rsid w:val="00EE0B00"/>
    <w:rsid w:val="00EF2F7A"/>
    <w:rsid w:val="00EF49DF"/>
    <w:rsid w:val="00EF5697"/>
    <w:rsid w:val="00EF57E0"/>
    <w:rsid w:val="00F16CED"/>
    <w:rsid w:val="00F4349F"/>
    <w:rsid w:val="00F56B92"/>
    <w:rsid w:val="00F669CB"/>
    <w:rsid w:val="00F772CE"/>
    <w:rsid w:val="00F90F79"/>
    <w:rsid w:val="00F9533D"/>
    <w:rsid w:val="00F97BCC"/>
    <w:rsid w:val="00FA2266"/>
    <w:rsid w:val="00FB0558"/>
    <w:rsid w:val="00FD5886"/>
    <w:rsid w:val="00FE3451"/>
    <w:rsid w:val="00FF0CFC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A33BC-1867-4406-AE72-2AB3A82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AA58FA"/>
    <w:pPr>
      <w:widowControl/>
      <w:suppressAutoHyphens/>
      <w:autoSpaceDE/>
      <w:autoSpaceDN/>
      <w:adjustRightInd/>
      <w:spacing w:before="280" w:after="115"/>
    </w:pPr>
    <w:rPr>
      <w:color w:val="000000"/>
      <w:lang w:eastAsia="ar-SA"/>
    </w:rPr>
  </w:style>
  <w:style w:type="paragraph" w:customStyle="1" w:styleId="ConsNormal">
    <w:name w:val="ConsNormal"/>
    <w:rsid w:val="00AA58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6E613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623B71"/>
    <w:pPr>
      <w:ind w:left="720"/>
      <w:contextualSpacing/>
    </w:pPr>
  </w:style>
  <w:style w:type="character" w:styleId="a4">
    <w:name w:val="Hyperlink"/>
    <w:uiPriority w:val="99"/>
    <w:rsid w:val="00AA36FD"/>
    <w:rPr>
      <w:color w:val="000080"/>
      <w:u w:val="single"/>
    </w:rPr>
  </w:style>
  <w:style w:type="paragraph" w:customStyle="1" w:styleId="ConsPlusCell">
    <w:name w:val="ConsPlusCell"/>
    <w:uiPriority w:val="99"/>
    <w:rsid w:val="003C4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8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853AB"/>
    <w:pPr>
      <w:widowControl/>
      <w:suppressAutoHyphens/>
      <w:autoSpaceDE/>
      <w:autoSpaceDN/>
      <w:adjustRightInd/>
      <w:spacing w:before="280" w:after="115"/>
    </w:pPr>
    <w:rPr>
      <w:color w:val="000000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D853AB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a"/>
    <w:rsid w:val="00D853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4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4E4"/>
  </w:style>
  <w:style w:type="paragraph" w:customStyle="1" w:styleId="s22">
    <w:name w:val="s_22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444E4"/>
    <w:rPr>
      <w:color w:val="800080"/>
      <w:u w:val="single"/>
    </w:rPr>
  </w:style>
  <w:style w:type="character" w:customStyle="1" w:styleId="apple-converted-space">
    <w:name w:val="apple-converted-space"/>
    <w:basedOn w:val="a0"/>
    <w:rsid w:val="00A444E4"/>
  </w:style>
  <w:style w:type="paragraph" w:customStyle="1" w:styleId="s3">
    <w:name w:val="s_3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A444E4"/>
  </w:style>
  <w:style w:type="paragraph" w:customStyle="1" w:styleId="s1">
    <w:name w:val="s_1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1334A"/>
    <w:pPr>
      <w:widowControl/>
      <w:autoSpaceDE/>
      <w:autoSpaceDN/>
      <w:adjustRightInd/>
      <w:ind w:left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133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1423-700A-4A34-BB2D-0B4808C7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Петрова</cp:lastModifiedBy>
  <cp:revision>2</cp:revision>
  <cp:lastPrinted>2014-09-19T07:14:00Z</cp:lastPrinted>
  <dcterms:created xsi:type="dcterms:W3CDTF">2014-09-29T12:07:00Z</dcterms:created>
  <dcterms:modified xsi:type="dcterms:W3CDTF">2014-09-29T12:07:00Z</dcterms:modified>
</cp:coreProperties>
</file>